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25FF1">
        <w:rPr>
          <w:rFonts w:ascii="Times New Roman" w:hAnsi="Times New Roman" w:cs="Times New Roman"/>
          <w:sz w:val="28"/>
          <w:szCs w:val="28"/>
        </w:rPr>
        <w:t>ноябрь</w:t>
      </w:r>
      <w:bookmarkStart w:id="0" w:name="_GoBack"/>
      <w:bookmarkEnd w:id="0"/>
      <w:r w:rsidR="00BA35CE">
        <w:rPr>
          <w:rFonts w:ascii="Times New Roman" w:hAnsi="Times New Roman" w:cs="Times New Roman"/>
          <w:sz w:val="28"/>
          <w:szCs w:val="28"/>
        </w:rPr>
        <w:t xml:space="preserve"> 2021</w:t>
      </w:r>
      <w:r w:rsidR="004F2C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F3F40">
        <w:trPr>
          <w:trHeight w:val="1243"/>
        </w:trPr>
        <w:tc>
          <w:tcPr>
            <w:tcW w:w="71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F3F40">
        <w:trPr>
          <w:trHeight w:val="229"/>
        </w:trPr>
        <w:tc>
          <w:tcPr>
            <w:tcW w:w="710" w:type="dxa"/>
          </w:tcPr>
          <w:p w:rsidR="001F78AF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2C70" w:rsidRPr="00CB13C0" w:rsidRDefault="004F2C7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CB13C0" w:rsidRDefault="00025FF1" w:rsidP="00C04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t>ВЛ</w:t>
            </w:r>
            <w:proofErr w:type="gram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517B49">
              <w:t xml:space="preserve">ТП№65 </w:t>
            </w:r>
            <w:proofErr w:type="spellStart"/>
            <w:r w:rsidRPr="00517B49">
              <w:t>прис</w:t>
            </w:r>
            <w:proofErr w:type="spellEnd"/>
            <w:r w:rsidRPr="00517B49">
              <w:t>. Колхозная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025FF1" w:rsidRDefault="00025FF1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, пр. Колхозный</w:t>
            </w:r>
          </w:p>
        </w:tc>
        <w:tc>
          <w:tcPr>
            <w:tcW w:w="1499" w:type="dxa"/>
            <w:shd w:val="clear" w:color="auto" w:fill="auto"/>
          </w:tcPr>
          <w:p w:rsidR="001F78AF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25F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5F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35CE" w:rsidRDefault="00025FF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80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A35C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041C2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C04E7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</w:rPr>
              <w:t>КР</w:t>
            </w:r>
            <w:proofErr w:type="gramEnd"/>
          </w:p>
        </w:tc>
      </w:tr>
      <w:tr w:rsidR="00BA35CE" w:rsidRPr="00CB13C0" w:rsidTr="00CF3F40">
        <w:trPr>
          <w:trHeight w:val="229"/>
        </w:trPr>
        <w:tc>
          <w:tcPr>
            <w:tcW w:w="710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A35CE" w:rsidRDefault="00BA35CE" w:rsidP="008E675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BA35CE" w:rsidRPr="00CB13C0" w:rsidRDefault="00BA35CE" w:rsidP="00C04E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BA35CE" w:rsidRPr="00CB13C0" w:rsidRDefault="00BA35CE" w:rsidP="008E67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A35CE" w:rsidRPr="00CB13C0" w:rsidRDefault="00BA35CE" w:rsidP="00041C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BA35CE" w:rsidRDefault="00BA35CE" w:rsidP="00041C2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B34C5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5" w:rsidRPr="00CB13C0" w:rsidRDefault="00DB34C5" w:rsidP="000146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C5" w:rsidRPr="00CB13C0" w:rsidRDefault="00DB34C5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C28" w:rsidRPr="00CB13C0" w:rsidTr="00CF3F40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28" w:rsidRPr="00CB13C0" w:rsidRDefault="00041C28" w:rsidP="00CF3F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91" w:rsidRDefault="004D0591">
      <w:pPr>
        <w:spacing w:after="0" w:line="240" w:lineRule="auto"/>
      </w:pPr>
      <w:r>
        <w:separator/>
      </w:r>
    </w:p>
  </w:endnote>
  <w:endnote w:type="continuationSeparator" w:id="0">
    <w:p w:rsidR="004D0591" w:rsidRDefault="004D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91" w:rsidRDefault="004D0591">
      <w:pPr>
        <w:spacing w:after="0" w:line="240" w:lineRule="auto"/>
      </w:pPr>
      <w:r>
        <w:separator/>
      </w:r>
    </w:p>
  </w:footnote>
  <w:footnote w:type="continuationSeparator" w:id="0">
    <w:p w:rsidR="004D0591" w:rsidRDefault="004D0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FF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1C28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F75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95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9D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CBB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91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C70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59F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7B7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5CE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4E79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3F40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14D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BF4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C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BA8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4869-2210-4527-954E-3ACEB05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10-29T11:01:00Z</dcterms:created>
  <dcterms:modified xsi:type="dcterms:W3CDTF">2021-10-29T11:01:00Z</dcterms:modified>
</cp:coreProperties>
</file>